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5D" w:rsidRPr="00392E5D" w:rsidRDefault="000835B9" w:rsidP="00392E5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0F318F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392E5D" w:rsidRPr="00392E5D" w:rsidRDefault="00392E5D" w:rsidP="00392E5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392E5D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392E5D">
        <w:rPr>
          <w:rStyle w:val="a3"/>
          <w:rFonts w:ascii="Times New Roman" w:hAnsi="Times New Roman" w:cs="Times New Roman"/>
          <w:color w:val="333333"/>
          <w:sz w:val="24"/>
          <w:szCs w:val="24"/>
        </w:rPr>
        <w:t>представленные</w:t>
      </w:r>
      <w:proofErr w:type="gramEnd"/>
      <w:r w:rsidRPr="00392E5D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местителями </w:t>
      </w:r>
    </w:p>
    <w:p w:rsidR="00445CF3" w:rsidRDefault="00392E5D" w:rsidP="00392E5D">
      <w:pPr>
        <w:spacing w:after="0" w:line="240" w:lineRule="auto"/>
        <w:jc w:val="center"/>
        <w:rPr>
          <w:rFonts w:ascii="Calibri" w:hAnsi="Calibri" w:cs="Calibri"/>
        </w:rPr>
      </w:pPr>
      <w:r w:rsidRPr="00392E5D">
        <w:rPr>
          <w:rStyle w:val="a3"/>
          <w:rFonts w:ascii="Times New Roman" w:hAnsi="Times New Roman" w:cs="Times New Roman"/>
          <w:color w:val="333333"/>
          <w:sz w:val="24"/>
          <w:szCs w:val="24"/>
        </w:rPr>
        <w:t>Министра юстиции Российской Федерации за отчетный период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с 1 января </w:t>
      </w:r>
      <w:r w:rsidR="001C2782">
        <w:rPr>
          <w:rStyle w:val="a3"/>
          <w:rFonts w:ascii="Times New Roman" w:hAnsi="Times New Roman" w:cs="Times New Roman"/>
          <w:color w:val="333333"/>
          <w:sz w:val="24"/>
          <w:szCs w:val="24"/>
        </w:rPr>
        <w:t>2021</w:t>
      </w:r>
      <w:r w:rsidR="00AC73E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 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по 31 декабря</w:t>
      </w:r>
      <w:r w:rsidR="001C2782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2021</w:t>
      </w:r>
      <w:r w:rsidR="000A074B" w:rsidRPr="000F318F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а</w:t>
      </w:r>
    </w:p>
    <w:p w:rsidR="00392E5D" w:rsidRDefault="00392E5D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92E5D" w:rsidRPr="000F318F" w:rsidRDefault="00392E5D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D5EDD" w:rsidRPr="000F318F" w:rsidTr="00D93B6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31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31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318F">
              <w:rPr>
                <w:rFonts w:ascii="Times New Roman" w:hAnsi="Times New Roman" w:cs="Times New Roman"/>
                <w:b/>
              </w:rPr>
              <w:t>Транспорт</w:t>
            </w:r>
            <w:r w:rsidR="008961A7" w:rsidRPr="000F318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318F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318F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318F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="006E621F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ванный</w:t>
            </w:r>
            <w:proofErr w:type="gramEnd"/>
            <w:r w:rsidRPr="000F318F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Сведения об источниках получения средств, з</w:t>
            </w:r>
            <w:r w:rsidR="001D1587">
              <w:rPr>
                <w:rFonts w:ascii="Times New Roman" w:hAnsi="Times New Roman" w:cs="Times New Roman"/>
                <w:b/>
              </w:rPr>
              <w:t>а счет которых совершена сделка</w:t>
            </w:r>
            <w:r w:rsidRPr="000F318F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33B4E" w:rsidRPr="000F318F" w:rsidTr="00545F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318F">
              <w:rPr>
                <w:rFonts w:ascii="Times New Roman" w:hAnsi="Times New Roman" w:cs="Times New Roman"/>
                <w:b/>
              </w:rPr>
              <w:t>собствен</w:t>
            </w:r>
            <w:r w:rsidR="00E10D04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318F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318F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318F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="00235B28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0F318F">
              <w:rPr>
                <w:rFonts w:ascii="Times New Roman" w:hAnsi="Times New Roman" w:cs="Times New Roman"/>
                <w:b/>
              </w:rPr>
              <w:t xml:space="preserve"> рас</w:t>
            </w:r>
            <w:r w:rsidR="00235B28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по</w:t>
            </w:r>
            <w:r w:rsidR="00235B28" w:rsidRPr="000F318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318F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="00235B28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же</w:t>
            </w:r>
            <w:r w:rsidR="00235B28" w:rsidRPr="000F318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318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1D158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58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F318F">
              <w:rPr>
                <w:rFonts w:ascii="Times New Roman" w:hAnsi="Times New Roman" w:cs="Times New Roman"/>
                <w:b/>
              </w:rPr>
              <w:t>располо</w:t>
            </w:r>
            <w:r w:rsidR="00FD5B87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3B4E" w:rsidRPr="000F318F" w:rsidTr="00993B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CE6C91" w:rsidRDefault="00392E5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C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DD" w:rsidRPr="000F318F" w:rsidRDefault="000F318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Логинов Андрей</w:t>
            </w:r>
          </w:p>
          <w:p w:rsidR="007369C8" w:rsidRPr="000F318F" w:rsidRDefault="000F318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Викторо</w:t>
            </w:r>
            <w:r w:rsidR="007369C8" w:rsidRPr="000F318F">
              <w:rPr>
                <w:rFonts w:ascii="Times New Roman" w:hAnsi="Times New Roman" w:cs="Times New Roman"/>
                <w:b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0F318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тс-секретарь - </w:t>
            </w:r>
            <w:r w:rsidR="007D5EDD" w:rsidRPr="000F318F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2A1F2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</w:t>
            </w: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C74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C74675" w:rsidRPr="005B7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45CF3" w:rsidRDefault="00445CF3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Pr="005B7675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7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1200,0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1200,0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1200,0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1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 Россия</w:t>
            </w: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 Россия</w:t>
            </w: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 Россия</w:t>
            </w: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 Россия</w:t>
            </w: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 Россия</w:t>
            </w: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5B7675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B7675" w:rsidRDefault="000729C2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B7675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</w:p>
          <w:p w:rsidR="000729C2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0729C2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9C2" w:rsidRPr="000729C2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0729C2" w:rsidRPr="000729C2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B7675" w:rsidRDefault="00FA6D54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14621">
              <w:rPr>
                <w:rFonts w:ascii="Times New Roman" w:hAnsi="Times New Roman" w:cs="Times New Roman"/>
                <w:sz w:val="20"/>
                <w:szCs w:val="20"/>
              </w:rPr>
              <w:t> 255 325,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18F">
              <w:rPr>
                <w:rFonts w:ascii="Calibri" w:hAnsi="Calibri" w:cs="Calibri"/>
              </w:rPr>
              <w:t>-</w:t>
            </w:r>
          </w:p>
        </w:tc>
      </w:tr>
      <w:tr w:rsidR="000729C2" w:rsidRPr="000F318F" w:rsidTr="00993B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CE6C91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C2" w:rsidRPr="00404997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9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D02E25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77D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чное строительство)</w:t>
            </w: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C2" w:rsidRPr="00404997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9C2" w:rsidRPr="00404997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404997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404997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997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404997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404997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D" w:rsidRPr="005B7675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0577D" w:rsidRPr="005B7675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0577D" w:rsidRDefault="00C0577D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Default="00C0577D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Default="00C0577D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5B7675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0577D" w:rsidRPr="005B7675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0577D" w:rsidRDefault="00C0577D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C2" w:rsidRPr="00404997" w:rsidRDefault="000729C2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0729C2" w:rsidRPr="00404997" w:rsidRDefault="000729C2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04997" w:rsidRPr="00404997" w:rsidRDefault="00404997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404997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404997" w:rsidRPr="00404997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729C2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404997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0577D" w:rsidRPr="00404997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404997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,0 Россия</w:t>
            </w: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6 Россия</w:t>
            </w: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C2" w:rsidRPr="00404997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103,7 Россия</w:t>
            </w:r>
          </w:p>
          <w:p w:rsidR="000729C2" w:rsidRPr="00404997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404997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404997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275,3 Россия</w:t>
            </w:r>
          </w:p>
          <w:p w:rsidR="00404997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404997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404997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404997" w:rsidRDefault="00404997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404997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7" w:rsidRPr="00404997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729C2" w:rsidRPr="00404997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Порше</w:t>
            </w:r>
          </w:p>
          <w:p w:rsidR="00404997" w:rsidRPr="00404997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Кайен</w:t>
            </w:r>
            <w:proofErr w:type="spellEnd"/>
            <w:r w:rsidRPr="00404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0F318F" w:rsidRDefault="00614621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 235 714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C0577D" w:rsidRDefault="0061462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77D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  <w:p w:rsidR="00C0577D" w:rsidRPr="000F318F" w:rsidRDefault="00C0577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(собственные накопления)</w:t>
            </w:r>
          </w:p>
        </w:tc>
      </w:tr>
    </w:tbl>
    <w:p w:rsidR="00404997" w:rsidRPr="00614621" w:rsidRDefault="00404997" w:rsidP="0078466E">
      <w:pPr>
        <w:rPr>
          <w:b/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7D77AB" w:rsidRPr="006A00E2" w:rsidRDefault="007D77AB" w:rsidP="0078466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851"/>
        <w:gridCol w:w="850"/>
        <w:gridCol w:w="1134"/>
        <w:gridCol w:w="1134"/>
        <w:gridCol w:w="993"/>
        <w:gridCol w:w="1134"/>
        <w:gridCol w:w="1559"/>
        <w:gridCol w:w="1701"/>
      </w:tblGrid>
      <w:tr w:rsidR="000835B9" w:rsidRPr="000C3338" w:rsidTr="00E9154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FF2424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2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F242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F242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E9154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1D1587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35B9" w:rsidTr="00E9154F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FF242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</w:t>
            </w:r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FF242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-ло</w:t>
            </w:r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RPr="00E9154F" w:rsidTr="00E9154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EB2B1B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9942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278">
              <w:rPr>
                <w:rFonts w:ascii="Times New Roman" w:hAnsi="Times New Roman" w:cs="Times New Roman"/>
                <w:b/>
              </w:rPr>
              <w:t>Алханов</w:t>
            </w:r>
            <w:proofErr w:type="spellEnd"/>
            <w:r w:rsidRPr="00994278">
              <w:rPr>
                <w:rFonts w:ascii="Times New Roman" w:hAnsi="Times New Roman" w:cs="Times New Roman"/>
                <w:b/>
              </w:rPr>
              <w:t xml:space="preserve"> Али</w:t>
            </w:r>
          </w:p>
          <w:p w:rsidR="00F80B53" w:rsidRPr="009942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4278">
              <w:rPr>
                <w:rFonts w:ascii="Times New Roman" w:hAnsi="Times New Roman" w:cs="Times New Roman"/>
                <w:b/>
              </w:rPr>
              <w:t>Дадашевич</w:t>
            </w:r>
            <w:proofErr w:type="spellEnd"/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54F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80B53" w:rsidRPr="00D923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5F9" w:rsidRDefault="00BC59AE" w:rsidP="00D9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C2782" w:rsidRPr="00D9232C" w:rsidRDefault="001C2782" w:rsidP="00D9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E9154F" w:rsidRDefault="0096769E" w:rsidP="0063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CC7A9D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9D">
              <w:rPr>
                <w:rFonts w:ascii="Times New Roman" w:hAnsi="Times New Roman" w:cs="Times New Roman"/>
              </w:rPr>
              <w:t>13</w:t>
            </w:r>
            <w:r w:rsidR="001C2782" w:rsidRPr="00CC7A9D">
              <w:rPr>
                <w:rFonts w:ascii="Times New Roman" w:hAnsi="Times New Roman" w:cs="Times New Roman"/>
              </w:rPr>
              <w:t> 26</w:t>
            </w:r>
            <w:r w:rsidRPr="00CC7A9D">
              <w:rPr>
                <w:rFonts w:ascii="Times New Roman" w:hAnsi="Times New Roman" w:cs="Times New Roman"/>
              </w:rPr>
              <w:t>0</w:t>
            </w:r>
            <w:r w:rsidR="001C2782" w:rsidRPr="00CC7A9D">
              <w:rPr>
                <w:rFonts w:ascii="Times New Roman" w:hAnsi="Times New Roman" w:cs="Times New Roman"/>
              </w:rPr>
              <w:t> 23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</w:tr>
      <w:tr w:rsidR="00F80B53" w:rsidRPr="00E9154F" w:rsidTr="00E9154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32C">
              <w:rPr>
                <w:rFonts w:ascii="Times New Roman" w:hAnsi="Times New Roman" w:cs="Times New Roman"/>
              </w:rPr>
              <w:t>Супруга</w:t>
            </w: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B4214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DC2963" w:rsidRPr="00D9232C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04" w:rsidRPr="00D9232C" w:rsidRDefault="00BC0604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7D77AB" w:rsidRPr="00D9232C" w:rsidRDefault="007D77A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7AB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63" w:rsidRPr="00D9232C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04" w:rsidRPr="00D9232C" w:rsidRDefault="00BC0604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0604" w:rsidRPr="00D9232C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8B1BF9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 xml:space="preserve">799,0 </w:t>
            </w:r>
            <w:r w:rsidR="00F80B53"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782" w:rsidRPr="00D9232C" w:rsidRDefault="001C27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7E17D3" w:rsidRDefault="001C2782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80B53" w:rsidRPr="007E17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1BF9" w:rsidRPr="007E17D3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F80B53" w:rsidRPr="007E17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93" w:rsidRDefault="006D059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782" w:rsidRPr="00D9232C" w:rsidRDefault="001C27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BF9" w:rsidRPr="00D9232C">
              <w:rPr>
                <w:rFonts w:ascii="Times New Roman" w:hAnsi="Times New Roman" w:cs="Times New Roman"/>
                <w:sz w:val="20"/>
                <w:szCs w:val="20"/>
              </w:rPr>
              <w:t xml:space="preserve">874,0 </w:t>
            </w: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604" w:rsidRPr="00D9232C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1A" w:rsidRDefault="0066421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782" w:rsidRPr="00D9232C" w:rsidRDefault="001C27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04" w:rsidRPr="00D9232C" w:rsidRDefault="008B1BF9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 xml:space="preserve">1240,0 </w:t>
            </w:r>
            <w:r w:rsidR="00BC0604"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604" w:rsidRPr="00D9232C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782" w:rsidRPr="00D9232C" w:rsidRDefault="001C27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554,0 Россия</w:t>
            </w:r>
          </w:p>
          <w:p w:rsidR="009C72CA" w:rsidRPr="00D9232C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782" w:rsidRPr="00D9232C" w:rsidRDefault="001C2782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545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1C27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72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 </w:t>
            </w:r>
            <w:r w:rsidR="008B1BF9" w:rsidRPr="00E9154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</w:tr>
    </w:tbl>
    <w:p w:rsidR="0078466E" w:rsidRDefault="0078466E" w:rsidP="0078466E">
      <w:pPr>
        <w:spacing w:after="0" w:line="240" w:lineRule="auto"/>
        <w:rPr>
          <w:rStyle w:val="a3"/>
          <w:rFonts w:ascii="Times New Roman" w:hAnsi="Times New Roman" w:cs="Times New Roman"/>
          <w:color w:val="333333"/>
        </w:rPr>
      </w:pPr>
    </w:p>
    <w:p w:rsidR="00D9232C" w:rsidRDefault="00D9232C" w:rsidP="0078466E">
      <w:pPr>
        <w:spacing w:after="0" w:line="240" w:lineRule="auto"/>
        <w:rPr>
          <w:rStyle w:val="a3"/>
          <w:rFonts w:ascii="Times New Roman" w:hAnsi="Times New Roman" w:cs="Times New Roman"/>
          <w:color w:val="333333"/>
        </w:rPr>
      </w:pPr>
    </w:p>
    <w:p w:rsidR="007D77AB" w:rsidRDefault="007D77AB" w:rsidP="0078466E">
      <w:pPr>
        <w:spacing w:after="0"/>
        <w:jc w:val="center"/>
      </w:pPr>
    </w:p>
    <w:p w:rsidR="00392E5D" w:rsidRDefault="00392E5D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994278" w:rsidRDefault="00994278" w:rsidP="0078466E">
      <w:pPr>
        <w:spacing w:after="0"/>
        <w:jc w:val="center"/>
      </w:pPr>
    </w:p>
    <w:p w:rsidR="00994278" w:rsidRDefault="00994278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1134"/>
        <w:gridCol w:w="850"/>
        <w:gridCol w:w="851"/>
        <w:gridCol w:w="1134"/>
        <w:gridCol w:w="1134"/>
        <w:gridCol w:w="992"/>
        <w:gridCol w:w="1559"/>
        <w:gridCol w:w="1418"/>
        <w:gridCol w:w="1559"/>
      </w:tblGrid>
      <w:tr w:rsidR="0044298A" w:rsidRPr="003758D4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1D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1D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98A" w:rsidRPr="003758D4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</w:p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</w:p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298A" w:rsidRPr="003758D4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EB2B1B" w:rsidP="00442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938">
              <w:rPr>
                <w:rFonts w:ascii="Times New Roman" w:hAnsi="Times New Roman" w:cs="Times New Roman"/>
                <w:b/>
              </w:rPr>
              <w:t>Безродная Алис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38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38">
              <w:rPr>
                <w:rFonts w:ascii="Times New Roman" w:hAnsi="Times New Roman" w:cs="Times New Roman"/>
              </w:rPr>
              <w:t>квартира</w:t>
            </w:r>
          </w:p>
          <w:p w:rsidR="0044298A" w:rsidRPr="008A0938" w:rsidRDefault="0044298A" w:rsidP="00CE6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3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8A093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Pr="008A0938" w:rsidRDefault="0044298A" w:rsidP="00CE6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1C2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  <w:r w:rsidRPr="008A0938">
              <w:rPr>
                <w:rFonts w:ascii="Times New Roman" w:hAnsi="Times New Roman" w:cs="Times New Roman"/>
              </w:rPr>
              <w:t>,5</w:t>
            </w:r>
            <w:r w:rsidR="001C2782">
              <w:rPr>
                <w:rFonts w:ascii="Times New Roman" w:hAnsi="Times New Roman" w:cs="Times New Roman"/>
              </w:rPr>
              <w:t xml:space="preserve"> </w:t>
            </w:r>
            <w:r w:rsidRPr="008A0938">
              <w:rPr>
                <w:rFonts w:ascii="Times New Roman" w:hAnsi="Times New Roman" w:cs="Times New Roman"/>
              </w:rPr>
              <w:t>Россия</w:t>
            </w:r>
          </w:p>
          <w:p w:rsidR="0044298A" w:rsidRPr="008A0938" w:rsidRDefault="0044298A" w:rsidP="00CE6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1C2782" w:rsidRDefault="001C2782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2782">
              <w:rPr>
                <w:rFonts w:ascii="Times New Roman" w:hAnsi="Times New Roman" w:cs="Times New Roman"/>
              </w:rPr>
              <w:t>п</w:t>
            </w:r>
            <w:r w:rsidR="0044298A" w:rsidRPr="001C2782">
              <w:rPr>
                <w:rFonts w:ascii="Times New Roman" w:hAnsi="Times New Roman" w:cs="Times New Roman"/>
              </w:rPr>
              <w:t>омеще</w:t>
            </w:r>
            <w:proofErr w:type="spellEnd"/>
            <w:r w:rsidRPr="001C2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98A" w:rsidRPr="001C278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="0044298A" w:rsidRPr="001C2782">
              <w:rPr>
                <w:rFonts w:ascii="Times New Roman" w:hAnsi="Times New Roman" w:cs="Times New Roman"/>
              </w:rPr>
              <w:t xml:space="preserve">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54F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Россия</w:t>
            </w:r>
          </w:p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1C2782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79 11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91" w:rsidRPr="008A0938" w:rsidRDefault="001C2782" w:rsidP="001C2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298A" w:rsidRDefault="0044298A" w:rsidP="0078466E">
      <w:pPr>
        <w:spacing w:after="0"/>
        <w:jc w:val="center"/>
      </w:pPr>
    </w:p>
    <w:p w:rsidR="0044298A" w:rsidRDefault="0044298A" w:rsidP="001C2782">
      <w:pPr>
        <w:spacing w:after="0"/>
        <w:jc w:val="both"/>
      </w:pPr>
    </w:p>
    <w:p w:rsidR="0044298A" w:rsidRDefault="0044298A" w:rsidP="0078466E">
      <w:pPr>
        <w:spacing w:after="0"/>
        <w:jc w:val="center"/>
      </w:pPr>
    </w:p>
    <w:p w:rsidR="0044298A" w:rsidRDefault="0044298A" w:rsidP="001C2782">
      <w:pPr>
        <w:spacing w:after="0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1C2782" w:rsidRDefault="001C2782" w:rsidP="0078466E">
      <w:pPr>
        <w:spacing w:after="0"/>
        <w:jc w:val="center"/>
      </w:pPr>
    </w:p>
    <w:p w:rsidR="001C2782" w:rsidRDefault="001C2782" w:rsidP="0078466E">
      <w:pPr>
        <w:spacing w:after="0"/>
        <w:jc w:val="center"/>
      </w:pPr>
    </w:p>
    <w:p w:rsidR="001C2782" w:rsidRDefault="001C2782" w:rsidP="0078466E">
      <w:pPr>
        <w:spacing w:after="0"/>
        <w:jc w:val="center"/>
      </w:pPr>
    </w:p>
    <w:p w:rsidR="001C2782" w:rsidRDefault="001C2782" w:rsidP="0078466E">
      <w:pPr>
        <w:spacing w:after="0"/>
        <w:jc w:val="center"/>
      </w:pPr>
    </w:p>
    <w:p w:rsidR="001C2782" w:rsidRDefault="001C2782" w:rsidP="0078466E">
      <w:pPr>
        <w:spacing w:after="0"/>
        <w:jc w:val="center"/>
      </w:pPr>
    </w:p>
    <w:p w:rsidR="001D1587" w:rsidRDefault="001D1587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6472E2" w:rsidRDefault="006472E2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283"/>
        <w:gridCol w:w="993"/>
        <w:gridCol w:w="992"/>
        <w:gridCol w:w="992"/>
        <w:gridCol w:w="1418"/>
        <w:gridCol w:w="1559"/>
        <w:gridCol w:w="1701"/>
      </w:tblGrid>
      <w:tr w:rsidR="0044298A" w:rsidRPr="00300732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-ложе-</w:t>
            </w:r>
            <w:proofErr w:type="spell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58B7">
              <w:rPr>
                <w:rFonts w:ascii="Times New Roman" w:hAnsi="Times New Roman" w:cs="Times New Roman"/>
                <w:b/>
              </w:rPr>
              <w:t>Бесхмельницын</w:t>
            </w:r>
            <w:proofErr w:type="spellEnd"/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8B7">
              <w:rPr>
                <w:rFonts w:ascii="Times New Roman" w:hAnsi="Times New Roman" w:cs="Times New Roman"/>
                <w:b/>
              </w:rPr>
              <w:t>Максим Михайлович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8B7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B758B7" w:rsidRDefault="00EB2B1B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квартира</w:t>
            </w:r>
          </w:p>
          <w:p w:rsidR="00EB2B1B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общая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E9154F" w:rsidRDefault="00EB2B1B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EB2B1B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общая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75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3</w:t>
            </w:r>
            <w:r w:rsidR="00EB2B1B">
              <w:rPr>
                <w:rFonts w:ascii="Times New Roman" w:hAnsi="Times New Roman" w:cs="Times New Roman"/>
              </w:rPr>
              <w:t xml:space="preserve"> </w:t>
            </w:r>
            <w:r w:rsidRPr="00B758B7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 Россия</w:t>
            </w:r>
          </w:p>
          <w:p w:rsidR="00EB2B1B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  <w:r w:rsidR="00EB2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CE30B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40499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094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731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FMOTO 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59 57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</w:t>
            </w:r>
            <w:r w:rsidR="00EB2B1B">
              <w:rPr>
                <w:rFonts w:ascii="Times New Roman" w:hAnsi="Times New Roman" w:cs="Times New Roman"/>
              </w:rPr>
              <w:t xml:space="preserve"> </w:t>
            </w:r>
            <w:r w:rsidRPr="00B758B7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  <w:r w:rsidR="00EB2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  <w:r w:rsidR="00EB2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C2205B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40499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proofErr w:type="spellStart"/>
            <w:r>
              <w:rPr>
                <w:rFonts w:ascii="Times New Roman" w:hAnsi="Times New Roman" w:cs="Times New Roman"/>
              </w:rPr>
              <w:t>Виано</w:t>
            </w:r>
            <w:proofErr w:type="spellEnd"/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40499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4298A" w:rsidRPr="00C2205B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C2205B">
              <w:rPr>
                <w:rFonts w:ascii="Times New Roman" w:hAnsi="Times New Roman" w:cs="Times New Roman"/>
              </w:rPr>
              <w:t xml:space="preserve"> 250 4</w:t>
            </w:r>
          </w:p>
          <w:p w:rsidR="0044298A" w:rsidRPr="00C2205B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t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0</w:t>
            </w:r>
            <w:r w:rsidR="0044298A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8,0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2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C46B7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C91" w:rsidRPr="00C46B74" w:rsidRDefault="00CE6C91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</w:tr>
      <w:tr w:rsidR="00C46B74" w:rsidRPr="00300732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B758B7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B758B7" w:rsidRDefault="00C46B74" w:rsidP="00C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C46B74" w:rsidRPr="00B758B7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B758B7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B758B7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B758B7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B758B7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B74" w:rsidRPr="00C46B74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B758B7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B758B7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B758B7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A7FBD" w:rsidRPr="006A00E2" w:rsidTr="00132EB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6A00E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00E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00E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6A00E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6A00E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A00E2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Pr="006A00E2">
              <w:rPr>
                <w:rFonts w:ascii="Times New Roman" w:hAnsi="Times New Roman" w:cs="Times New Roman"/>
                <w:b/>
              </w:rPr>
              <w:t>-ванный</w:t>
            </w:r>
            <w:proofErr w:type="gramEnd"/>
            <w:r w:rsidRPr="006A00E2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Сведения об источниках получения средств, з</w:t>
            </w:r>
            <w:r w:rsidR="001D1587">
              <w:rPr>
                <w:rFonts w:ascii="Times New Roman" w:hAnsi="Times New Roman" w:cs="Times New Roman"/>
                <w:b/>
              </w:rPr>
              <w:t>а счет которых совершена сделка</w:t>
            </w:r>
            <w:r w:rsidRPr="006A00E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7A7FBD" w:rsidRPr="006A00E2" w:rsidTr="00132EBC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0E2">
              <w:rPr>
                <w:rFonts w:ascii="Times New Roman" w:hAnsi="Times New Roman" w:cs="Times New Roman"/>
                <w:b/>
                <w:sz w:val="21"/>
                <w:szCs w:val="21"/>
              </w:rPr>
              <w:t>площадь</w:t>
            </w:r>
          </w:p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6A00E2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FBD" w:rsidRPr="006A00E2" w:rsidTr="00132EB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F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уколов Всеволод Льво</w:t>
            </w:r>
            <w:r w:rsidRPr="00CD1D81">
              <w:rPr>
                <w:rFonts w:ascii="Times New Roman" w:hAnsi="Times New Roman" w:cs="Times New Roman"/>
                <w:b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81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81">
              <w:rPr>
                <w:rFonts w:ascii="Times New Roman" w:hAnsi="Times New Roman" w:cs="Times New Roman"/>
              </w:rPr>
              <w:t>квартира</w:t>
            </w: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81">
              <w:rPr>
                <w:rFonts w:ascii="Times New Roman" w:hAnsi="Times New Roman" w:cs="Times New Roman"/>
              </w:rPr>
              <w:t>индивидуальная</w:t>
            </w: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  <w:r w:rsidRPr="00CD1D81">
              <w:rPr>
                <w:rFonts w:ascii="Times New Roman" w:hAnsi="Times New Roman" w:cs="Times New Roman"/>
              </w:rPr>
              <w:t xml:space="preserve"> Россия</w:t>
            </w: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D1D81">
              <w:rPr>
                <w:rFonts w:ascii="Times New Roman" w:hAnsi="Times New Roman" w:cs="Times New Roman"/>
              </w:rPr>
              <w:t>вартира</w:t>
            </w:r>
          </w:p>
          <w:p w:rsidR="007A7FBD" w:rsidRP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D1D81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,0</w:t>
            </w: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,0</w:t>
            </w: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81">
              <w:rPr>
                <w:rFonts w:ascii="Times New Roman" w:hAnsi="Times New Roman" w:cs="Times New Roman"/>
              </w:rPr>
              <w:t>Россия</w:t>
            </w: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81">
              <w:rPr>
                <w:rFonts w:ascii="Times New Roman" w:hAnsi="Times New Roman" w:cs="Times New Roman"/>
              </w:rPr>
              <w:t>Россия</w:t>
            </w: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404997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A7FBD" w:rsidRP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CD1D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CD1D81">
              <w:rPr>
                <w:rFonts w:ascii="Times New Roman" w:hAnsi="Times New Roman" w:cs="Times New Roman"/>
              </w:rPr>
              <w:t>7</w:t>
            </w:r>
          </w:p>
          <w:p w:rsidR="007A7FBD" w:rsidRP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404997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A7FBD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</w:t>
            </w:r>
            <w:r w:rsidRPr="00CD1D8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 09</w:t>
            </w:r>
            <w:r w:rsidRPr="00CD1D81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CD1D81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D81">
              <w:rPr>
                <w:rFonts w:ascii="Times New Roman" w:hAnsi="Times New Roman" w:cs="Times New Roman"/>
              </w:rPr>
              <w:t>-</w:t>
            </w:r>
          </w:p>
        </w:tc>
      </w:tr>
    </w:tbl>
    <w:p w:rsidR="007A7FBD" w:rsidRPr="006A00E2" w:rsidRDefault="007A7FBD" w:rsidP="007A7FBD">
      <w:pPr>
        <w:rPr>
          <w:sz w:val="20"/>
          <w:szCs w:val="20"/>
        </w:rPr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p w:rsidR="007A7FBD" w:rsidRDefault="007A7FBD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559"/>
        <w:gridCol w:w="1134"/>
        <w:gridCol w:w="652"/>
        <w:gridCol w:w="907"/>
        <w:gridCol w:w="993"/>
        <w:gridCol w:w="992"/>
        <w:gridCol w:w="992"/>
        <w:gridCol w:w="1418"/>
        <w:gridCol w:w="1559"/>
        <w:gridCol w:w="1701"/>
      </w:tblGrid>
      <w:tr w:rsidR="005966C5" w:rsidRPr="00186B8E" w:rsidTr="00AE1B1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11" w:rsidRPr="00186B8E" w:rsidRDefault="00AE1B11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  <w:p w:rsidR="005966C5" w:rsidRPr="00186B8E" w:rsidRDefault="00AE1B11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5966C5"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 w:rsidR="005966C5"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</w:t>
            </w:r>
            <w:r w:rsidR="001D1587">
              <w:rPr>
                <w:rFonts w:ascii="Times New Roman" w:hAnsi="Times New Roman" w:cs="Times New Roman"/>
                <w:b/>
                <w:sz w:val="20"/>
                <w:szCs w:val="20"/>
              </w:rPr>
              <w:t>а счет которых совершена сделка</w:t>
            </w: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66C5" w:rsidRPr="00186B8E" w:rsidTr="005F7AC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F7AC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</w:t>
            </w:r>
            <w:r w:rsidR="005966C5"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AE1B1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-ло</w:t>
            </w:r>
            <w:r w:rsidR="005966C5"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5966C5"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RPr="00186B8E" w:rsidTr="005F7A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7A7FBD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3A04F3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04F3">
              <w:rPr>
                <w:rFonts w:ascii="Times New Roman" w:hAnsi="Times New Roman" w:cs="Times New Roman"/>
                <w:b/>
                <w:color w:val="FF0000"/>
              </w:rPr>
              <w:t>Жуйков Дмитрий</w:t>
            </w:r>
          </w:p>
          <w:p w:rsidR="00186B8E" w:rsidRP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4F3">
              <w:rPr>
                <w:rFonts w:ascii="Times New Roman" w:hAnsi="Times New Roman" w:cs="Times New Roman"/>
                <w:b/>
                <w:color w:val="FF0000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8E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A7FBD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17AF" w:rsidRPr="00186B8E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квартира</w:t>
            </w:r>
          </w:p>
          <w:p w:rsidR="004217AF" w:rsidRPr="00186B8E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17AF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186B8E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186B8E" w:rsidRDefault="007A7FBD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P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6B8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86B8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6B8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86B8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186B8E" w:rsidRDefault="007A7FBD" w:rsidP="007A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6B8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86B8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A7FBD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17AF" w:rsidRPr="00186B8E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общая долевая</w:t>
            </w:r>
          </w:p>
          <w:p w:rsidR="004217AF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="004217AF" w:rsidRPr="00186B8E">
              <w:rPr>
                <w:rFonts w:ascii="Times New Roman" w:hAnsi="Times New Roman" w:cs="Times New Roman"/>
              </w:rPr>
              <w:t>)</w:t>
            </w:r>
          </w:p>
          <w:p w:rsidR="007A7FBD" w:rsidRPr="00186B8E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186B8E" w:rsidRDefault="007A7FBD" w:rsidP="007A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6B8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86B8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6769E" w:rsidRPr="00186B8E" w:rsidRDefault="0096769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 Россия</w:t>
            </w: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186B8E">
              <w:rPr>
                <w:rFonts w:ascii="Times New Roman" w:hAnsi="Times New Roman" w:cs="Times New Roman"/>
              </w:rPr>
              <w:t>,0 Россия</w:t>
            </w: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0 Россия</w:t>
            </w:r>
          </w:p>
          <w:p w:rsidR="007A7FBD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424" w:rsidRP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</w:t>
            </w:r>
            <w:r w:rsidR="00FF2424" w:rsidRPr="00186B8E">
              <w:rPr>
                <w:rFonts w:ascii="Times New Roman" w:hAnsi="Times New Roman" w:cs="Times New Roman"/>
              </w:rPr>
              <w:t xml:space="preserve"> Россия</w:t>
            </w:r>
          </w:p>
          <w:p w:rsidR="00FF2424" w:rsidRPr="00186B8E" w:rsidRDefault="00FF242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186B8E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Pr="00186B8E" w:rsidRDefault="007A7FBD" w:rsidP="000B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Pr="00186B8E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Pr="00186B8E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432CC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</w:t>
            </w:r>
            <w:r w:rsidR="00186B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7</w:t>
            </w:r>
            <w:r w:rsidR="00186B8E">
              <w:rPr>
                <w:rFonts w:ascii="Times New Roman" w:hAnsi="Times New Roman" w:cs="Times New Roman"/>
              </w:rPr>
              <w:t> </w:t>
            </w:r>
            <w:r w:rsidR="0096769E" w:rsidRPr="00186B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D91CD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-</w:t>
            </w:r>
          </w:p>
        </w:tc>
      </w:tr>
      <w:tr w:rsidR="0096769E" w:rsidRPr="00186B8E" w:rsidTr="005F7A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9676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769E" w:rsidRPr="00186B8E">
              <w:rPr>
                <w:rFonts w:ascii="Times New Roman" w:hAnsi="Times New Roman" w:cs="Times New Roman"/>
              </w:rPr>
              <w:t>вартира</w:t>
            </w:r>
          </w:p>
          <w:p w:rsidR="00EC7184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184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184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8E">
              <w:rPr>
                <w:rFonts w:ascii="Times New Roman" w:hAnsi="Times New Roman" w:cs="Times New Roman"/>
              </w:rPr>
              <w:t>вартира</w:t>
            </w:r>
          </w:p>
          <w:p w:rsidR="00EC7184" w:rsidRPr="00186B8E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C3" w:rsidRPr="00186B8E" w:rsidRDefault="00432CC3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общая долевая</w:t>
            </w:r>
          </w:p>
          <w:p w:rsidR="00432CC3" w:rsidRPr="00186B8E" w:rsidRDefault="00432CC3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Pr="00186B8E">
              <w:rPr>
                <w:rFonts w:ascii="Times New Roman" w:hAnsi="Times New Roman" w:cs="Times New Roman"/>
              </w:rPr>
              <w:t>)</w:t>
            </w:r>
          </w:p>
          <w:p w:rsidR="0096769E" w:rsidRDefault="0096769E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184" w:rsidRPr="00186B8E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общая долевая</w:t>
            </w:r>
          </w:p>
          <w:p w:rsidR="00EC7184" w:rsidRPr="00186B8E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5</w:t>
            </w:r>
            <w:r w:rsidRPr="00186B8E">
              <w:rPr>
                <w:rFonts w:ascii="Times New Roman" w:hAnsi="Times New Roman" w:cs="Times New Roman"/>
              </w:rPr>
              <w:t>)</w:t>
            </w:r>
          </w:p>
          <w:p w:rsidR="00EC7184" w:rsidRPr="00186B8E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432CC3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,7 </w:t>
            </w:r>
            <w:r w:rsidR="0096769E" w:rsidRPr="00186B8E">
              <w:rPr>
                <w:rFonts w:ascii="Times New Roman" w:hAnsi="Times New Roman" w:cs="Times New Roman"/>
              </w:rPr>
              <w:t>Россия</w:t>
            </w:r>
          </w:p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184" w:rsidRPr="00186B8E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769E" w:rsidRPr="00EC718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184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 xml:space="preserve">1200,0 </w:t>
            </w: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 xml:space="preserve">139,0 </w:t>
            </w: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 xml:space="preserve">368,0 </w:t>
            </w:r>
          </w:p>
          <w:p w:rsidR="0096769E" w:rsidRPr="00EC718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 xml:space="preserve">114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C7184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Автомобиль легковой</w:t>
            </w:r>
          </w:p>
          <w:p w:rsidR="0096769E" w:rsidRDefault="0040552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bookmarkStart w:id="0" w:name="_GoBack"/>
            <w:bookmarkEnd w:id="0"/>
            <w:r w:rsidR="00432CC3">
              <w:rPr>
                <w:rFonts w:ascii="Times New Roman" w:hAnsi="Times New Roman" w:cs="Times New Roman"/>
              </w:rPr>
              <w:t>джеро</w:t>
            </w:r>
            <w:proofErr w:type="spellEnd"/>
          </w:p>
          <w:p w:rsidR="00CE6C91" w:rsidRPr="00186B8E" w:rsidRDefault="00CE6C9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72 </w:t>
            </w:r>
            <w:r w:rsidR="00432C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5</w:t>
            </w:r>
            <w:r w:rsidR="0096769E" w:rsidRPr="00186B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D91CD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-</w:t>
            </w:r>
          </w:p>
        </w:tc>
      </w:tr>
    </w:tbl>
    <w:p w:rsidR="00FF2424" w:rsidRPr="00186B8E" w:rsidRDefault="00FF2424" w:rsidP="00593D2B">
      <w:pPr>
        <w:spacing w:after="0" w:line="240" w:lineRule="auto"/>
        <w:rPr>
          <w:rStyle w:val="a3"/>
          <w:rFonts w:ascii="Times New Roman" w:hAnsi="Times New Roman" w:cs="Times New Roman"/>
          <w:color w:val="333333"/>
          <w:lang w:val="en-US"/>
        </w:rPr>
      </w:pPr>
    </w:p>
    <w:p w:rsidR="00FF2424" w:rsidRPr="00186B8E" w:rsidRDefault="00FF2424" w:rsidP="00593D2B">
      <w:pPr>
        <w:spacing w:after="0" w:line="240" w:lineRule="auto"/>
        <w:rPr>
          <w:rStyle w:val="a3"/>
          <w:rFonts w:ascii="Times New Roman" w:hAnsi="Times New Roman" w:cs="Times New Roman"/>
          <w:color w:val="333333"/>
        </w:rPr>
      </w:pPr>
    </w:p>
    <w:p w:rsidR="00FF2424" w:rsidRDefault="00FF242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09"/>
        <w:gridCol w:w="851"/>
        <w:gridCol w:w="1134"/>
        <w:gridCol w:w="992"/>
        <w:gridCol w:w="850"/>
        <w:gridCol w:w="1560"/>
        <w:gridCol w:w="1559"/>
        <w:gridCol w:w="1701"/>
      </w:tblGrid>
      <w:tr w:rsidR="0044298A" w:rsidRPr="00894756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</w:t>
            </w:r>
            <w:r w:rsidR="001D158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44298A" w:rsidRPr="008A0938" w:rsidRDefault="0044298A" w:rsidP="001D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1D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98A" w:rsidRPr="00894756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-ложе-</w:t>
            </w:r>
            <w:proofErr w:type="spellStart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298A" w:rsidRPr="000F318F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92E5D" w:rsidRDefault="00784943" w:rsidP="00442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арчук Евгений</w:t>
            </w: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ый </w:t>
            </w:r>
            <w:r w:rsidR="0044298A" w:rsidRPr="00293352">
              <w:rPr>
                <w:rFonts w:ascii="Times New Roman" w:hAnsi="Times New Roman" w:cs="Times New Roman"/>
                <w:b/>
              </w:rPr>
              <w:t>заместитель</w:t>
            </w: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3352">
              <w:rPr>
                <w:rFonts w:ascii="Times New Roman" w:hAnsi="Times New Roman" w:cs="Times New Roman"/>
                <w:b/>
              </w:rPr>
              <w:t>Министра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352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352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общая долева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784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</w:t>
            </w:r>
            <w:r w:rsidR="007849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943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784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  <w:r w:rsidR="00784943">
              <w:rPr>
                <w:rFonts w:ascii="Times New Roman" w:hAnsi="Times New Roman" w:cs="Times New Roman"/>
              </w:rPr>
              <w:t xml:space="preserve"> </w:t>
            </w: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943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784943" w:rsidP="00784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9 </w:t>
            </w:r>
            <w:r w:rsidR="0044298A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943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784943" w:rsidP="00784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8 </w:t>
            </w:r>
            <w:r w:rsidR="004429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42 941,6</w:t>
            </w:r>
            <w:r w:rsidR="004429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0F318F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E4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E4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4DE4">
              <w:rPr>
                <w:rFonts w:ascii="Times New Roman" w:hAnsi="Times New Roman" w:cs="Times New Roman"/>
                <w:sz w:val="20"/>
                <w:szCs w:val="20"/>
              </w:rPr>
              <w:t>(приусадебный</w:t>
            </w:r>
            <w:proofErr w:type="gramEnd"/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507BF7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7BF7" w:rsidRDefault="00507BF7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BF7" w:rsidRDefault="00507BF7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507BF7" w:rsidP="005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r w:rsidR="0044298A">
              <w:rPr>
                <w:rFonts w:ascii="Times New Roman" w:hAnsi="Times New Roman" w:cs="Times New Roman"/>
              </w:rPr>
              <w:t>б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DE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F4DE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DE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F4DE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DE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F4DE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507BF7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DE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F4DE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507BF7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DE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F4DE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07BF7" w:rsidRDefault="00507BF7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DE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F4DE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784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0</w:t>
            </w:r>
            <w:r w:rsidR="007849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943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784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  <w:r w:rsidR="007849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943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5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  <w:r w:rsidR="00507B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BF7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507BF7"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  <w:r w:rsidR="00507B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BF7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507BF7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 Россия</w:t>
            </w:r>
          </w:p>
          <w:p w:rsidR="00507BF7" w:rsidRDefault="00507BF7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BF7" w:rsidRDefault="00507BF7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5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  <w:r w:rsidR="00507B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7D1195" w:rsidRPr="00293352" w:rsidRDefault="007D1195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квартира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7F4DE4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Автомобиль легковой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МЕДЕС </w:t>
            </w:r>
          </w:p>
          <w:p w:rsidR="0044298A" w:rsidRPr="00B758B7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Ц </w:t>
            </w:r>
          </w:p>
          <w:p w:rsidR="0044298A" w:rsidRPr="00B758B7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S</w:t>
            </w:r>
            <w:r w:rsidRPr="00B758B7">
              <w:rPr>
                <w:rFonts w:ascii="Times New Roman" w:hAnsi="Times New Roman" w:cs="Times New Roman"/>
              </w:rPr>
              <w:t xml:space="preserve"> 500 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63</w:t>
            </w:r>
            <w:r w:rsidR="004429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0F318F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квартира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7F4DE4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0F318F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квартира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7F4DE4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</w:tr>
    </w:tbl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907"/>
        <w:gridCol w:w="1134"/>
        <w:gridCol w:w="993"/>
        <w:gridCol w:w="992"/>
        <w:gridCol w:w="1417"/>
        <w:gridCol w:w="1418"/>
        <w:gridCol w:w="1701"/>
      </w:tblGrid>
      <w:tr w:rsidR="0096769E" w:rsidRPr="000C3338" w:rsidTr="004217A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6" w:rsidRPr="00AE1B11" w:rsidRDefault="001D6E46" w:rsidP="001D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96769E" w:rsidRPr="00AE1B11" w:rsidRDefault="0096769E" w:rsidP="001D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</w:t>
            </w:r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</w:t>
            </w:r>
            <w:r w:rsidR="001D1587">
              <w:rPr>
                <w:rFonts w:ascii="Times New Roman" w:hAnsi="Times New Roman" w:cs="Times New Roman"/>
                <w:b/>
                <w:sz w:val="20"/>
                <w:szCs w:val="20"/>
              </w:rPr>
              <w:t>а счет которых совершена сделка</w:t>
            </w: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6769E" w:rsidTr="00AE1B1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6" w:rsidRPr="00AE1B11" w:rsidRDefault="001D6E46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96769E" w:rsidRPr="00AE1B11" w:rsidRDefault="001D6E46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r w:rsidR="0096769E"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96769E"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RPr="00AE1B11" w:rsidTr="00AE1B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A05212" w:rsidP="00C37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ириденко Олег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B11">
              <w:rPr>
                <w:rFonts w:ascii="Times New Roman" w:hAnsi="Times New Roman" w:cs="Times New Roman"/>
                <w:b/>
              </w:rPr>
              <w:t>з</w:t>
            </w:r>
            <w:r w:rsidR="0096769E" w:rsidRPr="00AE1B11">
              <w:rPr>
                <w:rFonts w:ascii="Times New Roman" w:hAnsi="Times New Roman" w:cs="Times New Roman"/>
                <w:b/>
              </w:rPr>
              <w:t>аместитель</w:t>
            </w:r>
          </w:p>
          <w:p w:rsidR="0096769E" w:rsidRPr="00AE1B11" w:rsidRDefault="006C0A3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6769E" w:rsidRPr="00AE1B11">
              <w:rPr>
                <w:rFonts w:ascii="Times New Roman" w:hAnsi="Times New Roman" w:cs="Times New Roman"/>
                <w:b/>
              </w:rPr>
              <w:t>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1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E1B11">
              <w:rPr>
                <w:rFonts w:ascii="Times New Roman" w:hAnsi="Times New Roman" w:cs="Times New Roman"/>
              </w:rPr>
              <w:t>-</w:t>
            </w:r>
          </w:p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уальная</w:t>
            </w:r>
          </w:p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4298A" w:rsidP="00A0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96769E" w:rsidRPr="00AE1B11">
              <w:rPr>
                <w:rFonts w:ascii="Times New Roman" w:hAnsi="Times New Roman" w:cs="Times New Roman"/>
              </w:rPr>
              <w:t>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Автомобиль легковой</w:t>
            </w:r>
          </w:p>
          <w:p w:rsidR="0044298A" w:rsidRDefault="00A0521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A05212" w:rsidRDefault="00A0521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Автомобиль легковой</w:t>
            </w:r>
          </w:p>
          <w:p w:rsidR="00A05212" w:rsidRDefault="00A05212" w:rsidP="00A0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1 «Волга»</w:t>
            </w:r>
          </w:p>
          <w:p w:rsidR="0044298A" w:rsidRPr="00AE1B11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A0521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7 647,5</w:t>
            </w:r>
            <w:r w:rsidR="004429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  <w:tr w:rsidR="0096769E" w:rsidRPr="00AE1B11" w:rsidTr="00AE1B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</w:tbl>
    <w:p w:rsidR="004217AF" w:rsidRPr="00AE1B11" w:rsidRDefault="004217AF" w:rsidP="00593D2B">
      <w:pPr>
        <w:spacing w:after="0" w:line="240" w:lineRule="auto"/>
        <w:rPr>
          <w:rFonts w:ascii="Times New Roman" w:hAnsi="Times New Roman" w:cs="Times New Roman"/>
          <w:b/>
        </w:rPr>
      </w:pPr>
    </w:p>
    <w:p w:rsidR="003758D4" w:rsidRDefault="003758D4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907"/>
        <w:gridCol w:w="1134"/>
        <w:gridCol w:w="993"/>
        <w:gridCol w:w="992"/>
        <w:gridCol w:w="1417"/>
        <w:gridCol w:w="1418"/>
        <w:gridCol w:w="1701"/>
      </w:tblGrid>
      <w:tr w:rsidR="0044298A" w:rsidRPr="000C3338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</w:t>
            </w:r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98A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ложе-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298A" w:rsidRPr="00AE1B11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72198E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B11">
              <w:rPr>
                <w:rFonts w:ascii="Times New Roman" w:hAnsi="Times New Roman" w:cs="Times New Roman"/>
                <w:b/>
              </w:rPr>
              <w:t>Федоров Вадим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B11"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B11">
              <w:rPr>
                <w:rFonts w:ascii="Times New Roman" w:hAnsi="Times New Roman" w:cs="Times New Roman"/>
                <w:b/>
              </w:rPr>
              <w:t>заместитель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AE1B11">
              <w:rPr>
                <w:rFonts w:ascii="Times New Roman" w:hAnsi="Times New Roman" w:cs="Times New Roman"/>
                <w:b/>
              </w:rPr>
              <w:t>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1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E1B11">
              <w:rPr>
                <w:rFonts w:ascii="Times New Roman" w:hAnsi="Times New Roman" w:cs="Times New Roman"/>
              </w:rPr>
              <w:t>-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уальна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72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98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72198E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34 08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AE1B11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обща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олевая 1/4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72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58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AE1B11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обща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олевая 1/3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72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 xml:space="preserve">62,9 </w:t>
            </w:r>
            <w:r w:rsidR="0072198E" w:rsidRPr="00AE1B11">
              <w:rPr>
                <w:rFonts w:ascii="Times New Roman" w:hAnsi="Times New Roman" w:cs="Times New Roman"/>
              </w:rPr>
              <w:t>Россия</w:t>
            </w:r>
          </w:p>
          <w:p w:rsidR="0044298A" w:rsidRPr="00AE1B11" w:rsidRDefault="0044298A" w:rsidP="0072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98,3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Автомобиль легковой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Пил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1 </w:t>
            </w:r>
            <w:r w:rsidR="0072198E">
              <w:rPr>
                <w:rFonts w:ascii="Times New Roman" w:hAnsi="Times New Roman" w:cs="Times New Roman"/>
              </w:rPr>
              <w:t>220 089</w:t>
            </w:r>
            <w:r w:rsidRPr="00AE1B11">
              <w:rPr>
                <w:rFonts w:ascii="Times New Roman" w:hAnsi="Times New Roman" w:cs="Times New Roman"/>
              </w:rPr>
              <w:t>,</w:t>
            </w:r>
            <w:r w:rsidR="007219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AE1B11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обща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олевая 1/4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DE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58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AE1B11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обща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олевая 1/4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DE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58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</w:tbl>
    <w:p w:rsidR="003758D4" w:rsidRDefault="003758D4" w:rsidP="00593D2B">
      <w:pPr>
        <w:spacing w:after="0" w:line="240" w:lineRule="auto"/>
        <w:rPr>
          <w:sz w:val="24"/>
          <w:szCs w:val="24"/>
        </w:rPr>
      </w:pPr>
    </w:p>
    <w:p w:rsidR="003758D4" w:rsidRDefault="003758D4" w:rsidP="00593D2B">
      <w:pPr>
        <w:spacing w:after="0" w:line="240" w:lineRule="auto"/>
        <w:rPr>
          <w:sz w:val="24"/>
          <w:szCs w:val="24"/>
        </w:rPr>
      </w:pPr>
    </w:p>
    <w:p w:rsidR="003758D4" w:rsidRDefault="003758D4" w:rsidP="00593D2B">
      <w:pPr>
        <w:spacing w:after="0" w:line="240" w:lineRule="auto"/>
        <w:rPr>
          <w:sz w:val="24"/>
          <w:szCs w:val="24"/>
        </w:rPr>
      </w:pPr>
    </w:p>
    <w:p w:rsidR="003758D4" w:rsidRPr="008A0938" w:rsidRDefault="003758D4" w:rsidP="003758D4">
      <w:pPr>
        <w:spacing w:after="0" w:line="240" w:lineRule="auto"/>
        <w:rPr>
          <w:rFonts w:ascii="Times New Roman" w:hAnsi="Times New Roman" w:cs="Times New Roman"/>
        </w:rPr>
      </w:pPr>
    </w:p>
    <w:p w:rsidR="00894756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Default="00894756" w:rsidP="003758D4">
      <w:pPr>
        <w:spacing w:after="0" w:line="240" w:lineRule="auto"/>
        <w:rPr>
          <w:sz w:val="24"/>
          <w:szCs w:val="24"/>
        </w:rPr>
      </w:pPr>
    </w:p>
    <w:sectPr w:rsidR="00894756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5CCF"/>
    <w:rsid w:val="0001651E"/>
    <w:rsid w:val="00033B4E"/>
    <w:rsid w:val="00034343"/>
    <w:rsid w:val="00035BC1"/>
    <w:rsid w:val="00042F94"/>
    <w:rsid w:val="00054886"/>
    <w:rsid w:val="000729C2"/>
    <w:rsid w:val="000835B9"/>
    <w:rsid w:val="0008659D"/>
    <w:rsid w:val="000A074B"/>
    <w:rsid w:val="000A2689"/>
    <w:rsid w:val="000A7B94"/>
    <w:rsid w:val="000B1755"/>
    <w:rsid w:val="000B58D6"/>
    <w:rsid w:val="000C3338"/>
    <w:rsid w:val="000F318F"/>
    <w:rsid w:val="001034D5"/>
    <w:rsid w:val="00105FD3"/>
    <w:rsid w:val="00124B7B"/>
    <w:rsid w:val="001265ED"/>
    <w:rsid w:val="00132EBC"/>
    <w:rsid w:val="00133837"/>
    <w:rsid w:val="00137888"/>
    <w:rsid w:val="00146CD1"/>
    <w:rsid w:val="00150668"/>
    <w:rsid w:val="00157329"/>
    <w:rsid w:val="00175C31"/>
    <w:rsid w:val="00186B8E"/>
    <w:rsid w:val="0019238B"/>
    <w:rsid w:val="00192CCC"/>
    <w:rsid w:val="001A6BD4"/>
    <w:rsid w:val="001B03D7"/>
    <w:rsid w:val="001B433B"/>
    <w:rsid w:val="001C2782"/>
    <w:rsid w:val="001D1587"/>
    <w:rsid w:val="001D25C1"/>
    <w:rsid w:val="001D6E46"/>
    <w:rsid w:val="001F0A62"/>
    <w:rsid w:val="001F7CDE"/>
    <w:rsid w:val="00201ADC"/>
    <w:rsid w:val="0021394D"/>
    <w:rsid w:val="00235B28"/>
    <w:rsid w:val="002767B5"/>
    <w:rsid w:val="00283AA5"/>
    <w:rsid w:val="00293352"/>
    <w:rsid w:val="00293602"/>
    <w:rsid w:val="002A1F23"/>
    <w:rsid w:val="002B5DBA"/>
    <w:rsid w:val="002D0385"/>
    <w:rsid w:val="002D329D"/>
    <w:rsid w:val="002D71E5"/>
    <w:rsid w:val="002E4F73"/>
    <w:rsid w:val="002E68CE"/>
    <w:rsid w:val="00300732"/>
    <w:rsid w:val="00324EDD"/>
    <w:rsid w:val="0032566A"/>
    <w:rsid w:val="00354246"/>
    <w:rsid w:val="00367591"/>
    <w:rsid w:val="00367B44"/>
    <w:rsid w:val="00372556"/>
    <w:rsid w:val="0037289E"/>
    <w:rsid w:val="003758D4"/>
    <w:rsid w:val="00383DB6"/>
    <w:rsid w:val="00387898"/>
    <w:rsid w:val="003879D2"/>
    <w:rsid w:val="00392E5D"/>
    <w:rsid w:val="003A04F3"/>
    <w:rsid w:val="003A7E9B"/>
    <w:rsid w:val="003C0A4A"/>
    <w:rsid w:val="00404997"/>
    <w:rsid w:val="00405528"/>
    <w:rsid w:val="004163F3"/>
    <w:rsid w:val="004217AF"/>
    <w:rsid w:val="004306DA"/>
    <w:rsid w:val="00430E72"/>
    <w:rsid w:val="00432CC3"/>
    <w:rsid w:val="00432F54"/>
    <w:rsid w:val="00435EBF"/>
    <w:rsid w:val="00441DBA"/>
    <w:rsid w:val="0044228D"/>
    <w:rsid w:val="0044298A"/>
    <w:rsid w:val="00445CF3"/>
    <w:rsid w:val="00455D64"/>
    <w:rsid w:val="00470629"/>
    <w:rsid w:val="004725FE"/>
    <w:rsid w:val="00483FCF"/>
    <w:rsid w:val="004A1DB5"/>
    <w:rsid w:val="004A56A5"/>
    <w:rsid w:val="004B45B0"/>
    <w:rsid w:val="004C0B2E"/>
    <w:rsid w:val="004C30B6"/>
    <w:rsid w:val="005024D1"/>
    <w:rsid w:val="00507BF7"/>
    <w:rsid w:val="0052310B"/>
    <w:rsid w:val="00524552"/>
    <w:rsid w:val="00527A32"/>
    <w:rsid w:val="005340DD"/>
    <w:rsid w:val="00534E50"/>
    <w:rsid w:val="00540237"/>
    <w:rsid w:val="00545F5E"/>
    <w:rsid w:val="00556D2E"/>
    <w:rsid w:val="00593D2B"/>
    <w:rsid w:val="005966C5"/>
    <w:rsid w:val="005A6927"/>
    <w:rsid w:val="005A6B1D"/>
    <w:rsid w:val="005B1AF9"/>
    <w:rsid w:val="005B7675"/>
    <w:rsid w:val="005D52CD"/>
    <w:rsid w:val="005F7AC1"/>
    <w:rsid w:val="005F7FDD"/>
    <w:rsid w:val="00610B4F"/>
    <w:rsid w:val="00614621"/>
    <w:rsid w:val="00620C0E"/>
    <w:rsid w:val="00625494"/>
    <w:rsid w:val="00637327"/>
    <w:rsid w:val="006472E2"/>
    <w:rsid w:val="006575AA"/>
    <w:rsid w:val="00661CCD"/>
    <w:rsid w:val="0066421A"/>
    <w:rsid w:val="00693D82"/>
    <w:rsid w:val="006A00E2"/>
    <w:rsid w:val="006A3176"/>
    <w:rsid w:val="006A6621"/>
    <w:rsid w:val="006C0A31"/>
    <w:rsid w:val="006D0593"/>
    <w:rsid w:val="006D1792"/>
    <w:rsid w:val="006E621F"/>
    <w:rsid w:val="006F4338"/>
    <w:rsid w:val="00705021"/>
    <w:rsid w:val="00705064"/>
    <w:rsid w:val="007102B4"/>
    <w:rsid w:val="0072198E"/>
    <w:rsid w:val="00721D54"/>
    <w:rsid w:val="00726D54"/>
    <w:rsid w:val="007369C8"/>
    <w:rsid w:val="00754E3B"/>
    <w:rsid w:val="0076059D"/>
    <w:rsid w:val="00762F1E"/>
    <w:rsid w:val="00774B8B"/>
    <w:rsid w:val="00780041"/>
    <w:rsid w:val="0078466E"/>
    <w:rsid w:val="00784943"/>
    <w:rsid w:val="007A7FBD"/>
    <w:rsid w:val="007B67DD"/>
    <w:rsid w:val="007B7C92"/>
    <w:rsid w:val="007C15CE"/>
    <w:rsid w:val="007D1195"/>
    <w:rsid w:val="007D234F"/>
    <w:rsid w:val="007D5EDD"/>
    <w:rsid w:val="007D77AB"/>
    <w:rsid w:val="007E17D3"/>
    <w:rsid w:val="007E1EAF"/>
    <w:rsid w:val="007E51AD"/>
    <w:rsid w:val="007E624D"/>
    <w:rsid w:val="007F4DE4"/>
    <w:rsid w:val="00810A53"/>
    <w:rsid w:val="00827679"/>
    <w:rsid w:val="00844137"/>
    <w:rsid w:val="00851B66"/>
    <w:rsid w:val="00851FD6"/>
    <w:rsid w:val="0087138D"/>
    <w:rsid w:val="00871D8C"/>
    <w:rsid w:val="0088205C"/>
    <w:rsid w:val="00894756"/>
    <w:rsid w:val="008961A7"/>
    <w:rsid w:val="008A0938"/>
    <w:rsid w:val="008A7F31"/>
    <w:rsid w:val="008B1BF9"/>
    <w:rsid w:val="008B794A"/>
    <w:rsid w:val="008D0C10"/>
    <w:rsid w:val="008D3A65"/>
    <w:rsid w:val="00904A8E"/>
    <w:rsid w:val="00953F92"/>
    <w:rsid w:val="0096769E"/>
    <w:rsid w:val="00971C50"/>
    <w:rsid w:val="009857E8"/>
    <w:rsid w:val="00990862"/>
    <w:rsid w:val="00992D43"/>
    <w:rsid w:val="00993BDC"/>
    <w:rsid w:val="00994278"/>
    <w:rsid w:val="00996906"/>
    <w:rsid w:val="009C352C"/>
    <w:rsid w:val="009C72CA"/>
    <w:rsid w:val="009D0732"/>
    <w:rsid w:val="009D760F"/>
    <w:rsid w:val="009E60CD"/>
    <w:rsid w:val="00A05212"/>
    <w:rsid w:val="00A24943"/>
    <w:rsid w:val="00A427D8"/>
    <w:rsid w:val="00A51C19"/>
    <w:rsid w:val="00AC1933"/>
    <w:rsid w:val="00AC4DE7"/>
    <w:rsid w:val="00AC73E9"/>
    <w:rsid w:val="00AE1B11"/>
    <w:rsid w:val="00AE1F58"/>
    <w:rsid w:val="00B25239"/>
    <w:rsid w:val="00B30D2D"/>
    <w:rsid w:val="00B3277E"/>
    <w:rsid w:val="00B3362A"/>
    <w:rsid w:val="00B4214C"/>
    <w:rsid w:val="00B550E2"/>
    <w:rsid w:val="00B758B7"/>
    <w:rsid w:val="00BA04FC"/>
    <w:rsid w:val="00BB4D19"/>
    <w:rsid w:val="00BC0604"/>
    <w:rsid w:val="00BC59AE"/>
    <w:rsid w:val="00BC5B00"/>
    <w:rsid w:val="00BD0ECF"/>
    <w:rsid w:val="00BE3419"/>
    <w:rsid w:val="00BF5555"/>
    <w:rsid w:val="00C0577D"/>
    <w:rsid w:val="00C16387"/>
    <w:rsid w:val="00C2146C"/>
    <w:rsid w:val="00C2205B"/>
    <w:rsid w:val="00C34066"/>
    <w:rsid w:val="00C377B5"/>
    <w:rsid w:val="00C46B74"/>
    <w:rsid w:val="00C57246"/>
    <w:rsid w:val="00C74675"/>
    <w:rsid w:val="00C844C0"/>
    <w:rsid w:val="00CC7A9D"/>
    <w:rsid w:val="00CD1D81"/>
    <w:rsid w:val="00CD4D0D"/>
    <w:rsid w:val="00CE30B4"/>
    <w:rsid w:val="00CE55D3"/>
    <w:rsid w:val="00CE698A"/>
    <w:rsid w:val="00CE6C91"/>
    <w:rsid w:val="00D02E25"/>
    <w:rsid w:val="00D03BC9"/>
    <w:rsid w:val="00D0785E"/>
    <w:rsid w:val="00D12F8F"/>
    <w:rsid w:val="00D15B9C"/>
    <w:rsid w:val="00D36B03"/>
    <w:rsid w:val="00D665E3"/>
    <w:rsid w:val="00D7233A"/>
    <w:rsid w:val="00D77DB2"/>
    <w:rsid w:val="00D850E7"/>
    <w:rsid w:val="00D91CD0"/>
    <w:rsid w:val="00D9232C"/>
    <w:rsid w:val="00D93B68"/>
    <w:rsid w:val="00DA7313"/>
    <w:rsid w:val="00DC2963"/>
    <w:rsid w:val="00DC4968"/>
    <w:rsid w:val="00DE3599"/>
    <w:rsid w:val="00DE57C8"/>
    <w:rsid w:val="00E106CD"/>
    <w:rsid w:val="00E10D04"/>
    <w:rsid w:val="00E215F9"/>
    <w:rsid w:val="00E277E9"/>
    <w:rsid w:val="00E46662"/>
    <w:rsid w:val="00E7075B"/>
    <w:rsid w:val="00E81FA0"/>
    <w:rsid w:val="00E9154F"/>
    <w:rsid w:val="00E924C9"/>
    <w:rsid w:val="00E92F8E"/>
    <w:rsid w:val="00EA14FF"/>
    <w:rsid w:val="00EA31EF"/>
    <w:rsid w:val="00EB2B1B"/>
    <w:rsid w:val="00EB45D6"/>
    <w:rsid w:val="00EB4DD7"/>
    <w:rsid w:val="00EC7184"/>
    <w:rsid w:val="00ED5C9C"/>
    <w:rsid w:val="00ED6C4D"/>
    <w:rsid w:val="00EE06F1"/>
    <w:rsid w:val="00EF3CC5"/>
    <w:rsid w:val="00F06DDD"/>
    <w:rsid w:val="00F306E1"/>
    <w:rsid w:val="00F75606"/>
    <w:rsid w:val="00F77B35"/>
    <w:rsid w:val="00F80B53"/>
    <w:rsid w:val="00F861DD"/>
    <w:rsid w:val="00FA6D54"/>
    <w:rsid w:val="00FD4FB1"/>
    <w:rsid w:val="00FD5B87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5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5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EA23-1EA2-43B5-860A-3CDA8B43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2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89</cp:revision>
  <cp:lastPrinted>2021-04-27T07:46:00Z</cp:lastPrinted>
  <dcterms:created xsi:type="dcterms:W3CDTF">2018-05-11T09:27:00Z</dcterms:created>
  <dcterms:modified xsi:type="dcterms:W3CDTF">2022-05-23T13:54:00Z</dcterms:modified>
</cp:coreProperties>
</file>